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F7" w:rsidRDefault="006C1B3D" w:rsidP="006C1B3D">
      <w:pPr>
        <w:pStyle w:val="Title"/>
      </w:pPr>
      <w:r>
        <w:t>Introduction to HTAP</w:t>
      </w:r>
    </w:p>
    <w:p w:rsidR="006C1B3D" w:rsidRPr="006C1B3D" w:rsidRDefault="006C1B3D" w:rsidP="006C1B3D">
      <w:pPr>
        <w:pStyle w:val="Subtitle"/>
      </w:pPr>
      <w:r>
        <w:t>Batch run and optimization capabilities for HOT2000 V11.3</w:t>
      </w:r>
    </w:p>
    <w:p w:rsidR="006C1B3D" w:rsidRDefault="006C1B3D" w:rsidP="006C1B3D">
      <w:pPr>
        <w:pStyle w:val="Heading1"/>
      </w:pPr>
      <w:r>
        <w:t>Required software</w:t>
      </w:r>
    </w:p>
    <w:p w:rsidR="006C1B3D" w:rsidRDefault="006C1B3D" w:rsidP="00493265">
      <w:r>
        <w:t>HTAP depends on the following third-party components</w:t>
      </w:r>
      <w:r w:rsidR="00013376">
        <w:t>.</w:t>
      </w:r>
    </w:p>
    <w:p w:rsid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 w:rsidRPr="006C1B3D">
        <w:rPr>
          <w:lang w:val="fr-CA"/>
        </w:rPr>
        <w:t xml:space="preserve">Java: </w:t>
      </w:r>
      <w:hyperlink r:id="rId6" w:history="1">
        <w:r w:rsidRPr="009010DB">
          <w:rPr>
            <w:rStyle w:val="Hyperlink"/>
            <w:lang w:val="fr-CA"/>
          </w:rPr>
          <w:t>https://java.com/en/download/</w:t>
        </w:r>
      </w:hyperlink>
      <w:r>
        <w:rPr>
          <w:lang w:val="fr-CA"/>
        </w:rPr>
        <w:t xml:space="preserve"> </w:t>
      </w:r>
    </w:p>
    <w:p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7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:rsidR="006C1B3D" w:rsidRDefault="006C1B3D" w:rsidP="006C1B3D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desktop: </w:t>
      </w:r>
      <w:hyperlink r:id="rId8" w:history="1">
        <w:r w:rsidRPr="009010DB">
          <w:rPr>
            <w:rStyle w:val="Hyperlink"/>
          </w:rPr>
          <w:t>https://desktop.github.com/</w:t>
        </w:r>
      </w:hyperlink>
      <w:r>
        <w:t xml:space="preserve"> </w:t>
      </w:r>
    </w:p>
    <w:p w:rsidR="006C1B3D" w:rsidRDefault="006C1B3D" w:rsidP="006C1B3D">
      <w:pPr>
        <w:pStyle w:val="ListParagraph"/>
        <w:numPr>
          <w:ilvl w:val="0"/>
          <w:numId w:val="1"/>
        </w:numPr>
      </w:pPr>
      <w:proofErr w:type="spellStart"/>
      <w:r>
        <w:t>GenOpt</w:t>
      </w:r>
      <w:proofErr w:type="spellEnd"/>
      <w:r>
        <w:t xml:space="preserve">: </w:t>
      </w:r>
      <w:hyperlink r:id="rId9" w:history="1">
        <w:r w:rsidRPr="009010DB">
          <w:rPr>
            <w:rStyle w:val="Hyperlink"/>
          </w:rPr>
          <w:t>https://simulationresearch.lbl.gov/GO/</w:t>
        </w:r>
      </w:hyperlink>
      <w:r>
        <w:t xml:space="preserve"> </w:t>
      </w:r>
    </w:p>
    <w:p w:rsidR="00013376" w:rsidRDefault="00013376" w:rsidP="006C1B3D">
      <w:r>
        <w:t xml:space="preserve">When installing </w:t>
      </w:r>
      <w:proofErr w:type="gramStart"/>
      <w:r>
        <w:t>these</w:t>
      </w:r>
      <w:proofErr w:type="gramEnd"/>
      <w:r>
        <w:t xml:space="preserve"> software, take care to add the executable directories (</w:t>
      </w:r>
      <w:proofErr w:type="spellStart"/>
      <w:r>
        <w:t>ie</w:t>
      </w:r>
      <w:proofErr w:type="spellEnd"/>
      <w:r>
        <w:t xml:space="preserve"> </w:t>
      </w:r>
    </w:p>
    <w:p w:rsidR="00013376" w:rsidRDefault="00013376" w:rsidP="006C1B3D"/>
    <w:p w:rsidR="00013376" w:rsidRDefault="00013376" w:rsidP="006C1B3D">
      <w:r w:rsidRPr="00013376">
        <w:t>C:\Program Files\</w:t>
      </w:r>
      <w:proofErr w:type="spellStart"/>
      <w:r w:rsidRPr="00013376">
        <w:t>genopt</w:t>
      </w:r>
      <w:proofErr w:type="spellEnd"/>
    </w:p>
    <w:p w:rsidR="006C1B3D" w:rsidRDefault="006C1B3D" w:rsidP="006C1B3D">
      <w:r>
        <w:t xml:space="preserve">In addition to these, you may find the following tools useful: </w:t>
      </w:r>
    </w:p>
    <w:p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</w:t>
      </w:r>
      <w:proofErr w:type="spellStart"/>
      <w:r>
        <w:t>Matlab</w:t>
      </w:r>
      <w:proofErr w:type="spellEnd"/>
      <w:r>
        <w:t xml:space="preserve">, tableau or excel. </w:t>
      </w:r>
    </w:p>
    <w:p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:rsidR="006C1B3D" w:rsidRDefault="00E87E0A" w:rsidP="006C1B3D">
      <w:r>
        <w:t>HTAP consists of two parts:</w:t>
      </w:r>
    </w:p>
    <w:p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0" w:tgtFrame="_blank" w:history="1">
        <w:r w:rsidRPr="00E87E0A">
          <w:rPr>
            <w:rStyle w:val="Hyperlink"/>
            <w:bdr w:val="none" w:sz="0" w:space="0" w:color="auto" w:frame="1"/>
          </w:rPr>
          <w:t>https://drive.google.com/open?id=0B739af025L-QSVY3YW15dEFkWG8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:rsidR="00E87E0A" w:rsidRDefault="00E87E0A" w:rsidP="00E87E0A">
      <w:pPr>
        <w:pStyle w:val="ListParagraph"/>
        <w:numPr>
          <w:ilvl w:val="0"/>
          <w:numId w:val="7"/>
        </w:numPr>
      </w:pPr>
      <w:r>
        <w:t>HOT2000 v11.3 Setup.exe - if you don't already have it</w:t>
      </w:r>
    </w:p>
    <w:p w:rsidR="00E87E0A" w:rsidRDefault="00E87E0A" w:rsidP="00E87E0A">
      <w:pPr>
        <w:pStyle w:val="ListParagraph"/>
        <w:numPr>
          <w:ilvl w:val="0"/>
          <w:numId w:val="7"/>
        </w:numPr>
      </w:pPr>
      <w:r>
        <w:t>HOT2000 v11.3 Setup(CliModeOn</w:t>
      </w:r>
      <w:r w:rsidR="00185FA9">
        <w:t>ly).exe  - When prompted, set t</w:t>
      </w:r>
      <w:r>
        <w:t>h</w:t>
      </w:r>
      <w:r w:rsidR="00185FA9">
        <w:t>e</w:t>
      </w:r>
      <w:r>
        <w:t xml:space="preserve"> destination location to C:\H2K-CLI-Min (as below)</w:t>
      </w:r>
      <w:r>
        <w:br/>
      </w:r>
      <w:r>
        <w:lastRenderedPageBreak/>
        <w:br/>
      </w:r>
      <w:r w:rsidRPr="00E87E0A">
        <w:rPr>
          <w:noProof/>
          <w:lang w:eastAsia="en-CA"/>
        </w:rPr>
        <w:drawing>
          <wp:inline distT="0" distB="0" distL="0" distR="0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</w:t>
      </w:r>
      <w:proofErr w:type="gramStart"/>
      <w:r>
        <w:t>C:</w:t>
      </w:r>
      <w:proofErr w:type="gramEnd"/>
      <w:r>
        <w:t>\&gt;</w:t>
      </w:r>
    </w:p>
    <w:p w:rsidR="00E87E0A" w:rsidRPr="00493265" w:rsidRDefault="003B676E" w:rsidP="00B32415">
      <w:pPr>
        <w:pStyle w:val="Code"/>
      </w:pPr>
      <w:r w:rsidRPr="00493265">
        <w:t xml:space="preserve">PS </w:t>
      </w:r>
      <w:proofErr w:type="gramStart"/>
      <w:r w:rsidRPr="00493265">
        <w:t>C:</w:t>
      </w:r>
      <w:proofErr w:type="gramEnd"/>
      <w:r w:rsidRPr="00493265">
        <w:t xml:space="preserve">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:rsidR="003B676E" w:rsidRPr="003B676E" w:rsidRDefault="003B676E" w:rsidP="00B32415">
      <w:pPr>
        <w:pStyle w:val="Code"/>
      </w:pPr>
      <w:r w:rsidRPr="003B676E">
        <w:t>Cloning into 'HTAP'...</w:t>
      </w:r>
    </w:p>
    <w:p w:rsidR="003B676E" w:rsidRPr="003B676E" w:rsidRDefault="003B676E" w:rsidP="00B32415">
      <w:pPr>
        <w:pStyle w:val="Code"/>
      </w:pPr>
      <w:proofErr w:type="gramStart"/>
      <w:r w:rsidRPr="003B676E">
        <w:t>remote</w:t>
      </w:r>
      <w:proofErr w:type="gramEnd"/>
      <w:r w:rsidRPr="003B676E">
        <w:t>: Counting objects: 996, done.</w:t>
      </w:r>
    </w:p>
    <w:p w:rsidR="003B676E" w:rsidRPr="003B676E" w:rsidRDefault="003B676E" w:rsidP="00B32415">
      <w:pPr>
        <w:pStyle w:val="Code"/>
      </w:pPr>
      <w:proofErr w:type="gramStart"/>
      <w:r w:rsidRPr="003B676E">
        <w:t>remote</w:t>
      </w:r>
      <w:proofErr w:type="gramEnd"/>
      <w:r w:rsidRPr="003B676E">
        <w:t>: Total 996 (delta 0), reused 0 (delta 0), pack-reused 996</w:t>
      </w:r>
    </w:p>
    <w:p w:rsidR="003B676E" w:rsidRPr="003B676E" w:rsidRDefault="003B676E" w:rsidP="00B32415">
      <w:pPr>
        <w:pStyle w:val="Code"/>
      </w:pPr>
      <w:bookmarkStart w:id="0" w:name="_GoBack"/>
      <w:r w:rsidRPr="003B676E">
        <w:t xml:space="preserve">Receiving objects: 100% (996/996), 12.02 </w:t>
      </w:r>
      <w:proofErr w:type="spellStart"/>
      <w:r w:rsidRPr="003B676E">
        <w:t>MiB</w:t>
      </w:r>
      <w:proofErr w:type="spellEnd"/>
      <w:r w:rsidRPr="003B676E">
        <w:t xml:space="preserve"> | 2.46 </w:t>
      </w:r>
      <w:proofErr w:type="spellStart"/>
      <w:r w:rsidRPr="003B676E">
        <w:t>MiB</w:t>
      </w:r>
      <w:proofErr w:type="spellEnd"/>
      <w:r w:rsidRPr="003B676E">
        <w:t>/s, done.</w:t>
      </w:r>
    </w:p>
    <w:bookmarkEnd w:id="0"/>
    <w:p w:rsidR="003B676E" w:rsidRPr="003B676E" w:rsidRDefault="003B676E" w:rsidP="00B32415">
      <w:pPr>
        <w:pStyle w:val="Code"/>
      </w:pPr>
      <w:r w:rsidRPr="003B676E">
        <w:t>Resolving deltas: 100% (590/590), done.</w:t>
      </w:r>
    </w:p>
    <w:p w:rsidR="003B676E" w:rsidRPr="003B676E" w:rsidRDefault="003B676E" w:rsidP="00B32415">
      <w:pPr>
        <w:pStyle w:val="Code"/>
      </w:pPr>
      <w:r w:rsidRPr="003B676E">
        <w:t xml:space="preserve">PS </w:t>
      </w:r>
      <w:proofErr w:type="gramStart"/>
      <w:r w:rsidRPr="003B676E">
        <w:t>C:</w:t>
      </w:r>
      <w:proofErr w:type="gramEnd"/>
      <w:r w:rsidRPr="003B676E">
        <w:t>\&gt;</w:t>
      </w:r>
    </w:p>
    <w:p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Ruby4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:rsidR="003B676E" w:rsidRPr="00493265" w:rsidRDefault="003B676E" w:rsidP="003B676E">
      <w:pPr>
        <w:pStyle w:val="ListParagraph"/>
        <w:rPr>
          <w:rStyle w:val="CodeSnip"/>
        </w:rPr>
      </w:pPr>
    </w:p>
    <w:p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:rsidR="00493265" w:rsidRPr="00493265" w:rsidRDefault="00493265" w:rsidP="00B32415">
      <w:pPr>
        <w:pStyle w:val="Code"/>
      </w:pPr>
      <w:r w:rsidRPr="00493265">
        <w:t xml:space="preserve">PS </w:t>
      </w:r>
      <w:proofErr w:type="gramStart"/>
      <w:r w:rsidRPr="00493265">
        <w:t>C:</w:t>
      </w:r>
      <w:proofErr w:type="gramEnd"/>
      <w:r w:rsidRPr="00493265">
        <w:t xml:space="preserve">\&gt; </w:t>
      </w:r>
      <w:r w:rsidRPr="00B32415">
        <w:rPr>
          <w:rStyle w:val="CodeSnipRED"/>
        </w:rPr>
        <w:t>cd .\Ruby4HTAP\Archetypes</w:t>
      </w:r>
    </w:p>
    <w:p w:rsidR="00493265" w:rsidRPr="00493265" w:rsidRDefault="00493265" w:rsidP="00B32415">
      <w:pPr>
        <w:pStyle w:val="Code"/>
      </w:pPr>
      <w:r w:rsidRPr="00493265">
        <w:t xml:space="preserve">PS C:\Ruby4HTAP\Archetypes&gt; </w:t>
      </w:r>
      <w:r w:rsidRPr="00B32415">
        <w:rPr>
          <w:rStyle w:val="CodeSnipRED"/>
        </w:rPr>
        <w:t>ruby .\CopyToH2K.rb</w:t>
      </w:r>
    </w:p>
    <w:p w:rsidR="00B32415" w:rsidRDefault="00B32415" w:rsidP="00B32415">
      <w:pPr>
        <w:pStyle w:val="Code"/>
      </w:pPr>
    </w:p>
    <w:p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:rsidR="00493265" w:rsidRPr="00493265" w:rsidRDefault="00493265" w:rsidP="00B32415">
      <w:pPr>
        <w:pStyle w:val="Code"/>
      </w:pPr>
      <w:r w:rsidRPr="00493265">
        <w:t>&gt;&gt; Copying ./</w:t>
      </w:r>
      <w:proofErr w:type="spellStart"/>
      <w:r w:rsidRPr="00493265">
        <w:t>codeLib.cod</w:t>
      </w:r>
      <w:proofErr w:type="spellEnd"/>
      <w:r w:rsidRPr="00493265">
        <w:t xml:space="preserve"> to C:\H2K-CLI-Min\StdLibs\... done.</w:t>
      </w:r>
    </w:p>
    <w:p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:rsidR="00B32415" w:rsidRPr="00493265" w:rsidRDefault="00B32415" w:rsidP="00B32415">
      <w:pPr>
        <w:pStyle w:val="Code"/>
      </w:pPr>
      <w:r w:rsidRPr="00493265">
        <w:t>PS C:\Ruby4HTAP\Archetypes&gt;</w:t>
      </w:r>
    </w:p>
    <w:p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>
        <w:rPr>
          <w:rStyle w:val="CodeSnip"/>
        </w:rPr>
        <w:t xml:space="preserve">Ruby4HTAP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platform, you merely need to copy them into </w:t>
      </w:r>
      <w:r w:rsidRPr="00B32415">
        <w:rPr>
          <w:rStyle w:val="CodeSnip"/>
        </w:rPr>
        <w:t>C:\</w:t>
      </w:r>
      <w:r w:rsidR="001E37B8">
        <w:rPr>
          <w:rStyle w:val="CodeSnip"/>
        </w:rPr>
        <w:t xml:space="preserve">Ruby4HTAP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:rsidR="00493265" w:rsidRDefault="00493265" w:rsidP="00B32415">
      <w:pPr>
        <w:pStyle w:val="ListParagraph"/>
      </w:pPr>
    </w:p>
    <w:p w:rsidR="003B676E" w:rsidRDefault="003B676E" w:rsidP="003B676E">
      <w:pPr>
        <w:pStyle w:val="ListParagraph"/>
      </w:pPr>
    </w:p>
    <w:p w:rsidR="003B676E" w:rsidRDefault="003B676E" w:rsidP="003B676E">
      <w:pPr>
        <w:pStyle w:val="Heading1"/>
      </w:pPr>
    </w:p>
    <w:p w:rsidR="00185FA9" w:rsidRDefault="00185FA9" w:rsidP="00185FA9">
      <w:pPr>
        <w:pStyle w:val="Heading1"/>
      </w:pPr>
      <w:r>
        <w:t xml:space="preserve">Contents of the Ruby4HTAP directory. </w:t>
      </w:r>
    </w:p>
    <w:p w:rsidR="00185FA9" w:rsidRDefault="00185FA9" w:rsidP="00185FA9">
      <w:r>
        <w:t>HTAP consists of two parts:</w:t>
      </w:r>
    </w:p>
    <w:p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3D"/>
    <w:rsid w:val="00013376"/>
    <w:rsid w:val="000873E7"/>
    <w:rsid w:val="00185FA9"/>
    <w:rsid w:val="001E37B8"/>
    <w:rsid w:val="003B676E"/>
    <w:rsid w:val="00493265"/>
    <w:rsid w:val="006C1B3D"/>
    <w:rsid w:val="008C0F62"/>
    <w:rsid w:val="00B32415"/>
    <w:rsid w:val="00DC3D87"/>
    <w:rsid w:val="00E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7560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B32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color w:val="808080" w:themeColor="background1" w:themeShade="80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493265"/>
    <w:rPr>
      <w:rFonts w:ascii="Courier New" w:hAnsi="Courier New"/>
      <w:b/>
      <w:color w:val="FF0000"/>
      <w:sz w:val="22"/>
    </w:rPr>
  </w:style>
  <w:style w:type="character" w:customStyle="1" w:styleId="CodeSnip">
    <w:name w:val="CodeSnip"/>
    <w:basedOn w:val="DefaultParagraphFont"/>
    <w:uiPriority w:val="1"/>
    <w:rsid w:val="00493265"/>
    <w:rPr>
      <w:rFonts w:ascii="Courier New" w:hAnsi="Courier New"/>
      <w:b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byinstaller.org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.com/en/download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0B739af025L-QSVY3YW15dEFkW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ulationresearch.lbl.gov/G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F8EE-4ABB-4490-9224-D049B71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Ferguson, Alex</cp:lastModifiedBy>
  <cp:revision>1</cp:revision>
  <dcterms:created xsi:type="dcterms:W3CDTF">2017-08-03T13:24:00Z</dcterms:created>
  <dcterms:modified xsi:type="dcterms:W3CDTF">2017-08-04T14:26:00Z</dcterms:modified>
</cp:coreProperties>
</file>